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20059D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7A2193" w:rsidRPr="00B3414B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:rsidR="007A2193" w:rsidRPr="0068790B" w:rsidRDefault="00F11A99" w:rsidP="00B3414B">
            <w:pPr>
              <w:rPr>
                <w:lang w:val="de-DE"/>
              </w:rPr>
            </w:pPr>
            <w:r>
              <w:rPr>
                <w:lang w:val="de-DE"/>
              </w:rPr>
              <w:t>Waldorfpädagogik (</w:t>
            </w:r>
            <w:proofErr w:type="spellStart"/>
            <w:r w:rsidR="00B3414B">
              <w:rPr>
                <w:lang w:val="de-DE"/>
              </w:rPr>
              <w:t>Akadem</w:t>
            </w:r>
            <w:proofErr w:type="spellEnd"/>
            <w:r w:rsidR="00B3414B">
              <w:rPr>
                <w:lang w:val="de-DE"/>
              </w:rPr>
              <w:t>. Experte / Expertin</w:t>
            </w:r>
            <w:r>
              <w:rPr>
                <w:lang w:val="de-DE"/>
              </w:rPr>
              <w:t>)</w:t>
            </w:r>
          </w:p>
        </w:tc>
      </w:tr>
      <w:tr w:rsidR="000254D0" w:rsidRPr="00B3414B" w:rsidTr="001B0ADA">
        <w:tc>
          <w:tcPr>
            <w:tcW w:w="2977" w:type="dxa"/>
          </w:tcPr>
          <w:p w:rsidR="00B74B03" w:rsidRPr="003F6442" w:rsidRDefault="000254D0" w:rsidP="0072742B">
            <w:pPr>
              <w:rPr>
                <w:lang w:val="en-GB"/>
              </w:rPr>
            </w:pPr>
            <w:r w:rsidRPr="003F6442">
              <w:rPr>
                <w:lang w:val="en-GB"/>
              </w:rPr>
              <w:t xml:space="preserve">in </w:t>
            </w:r>
            <w:proofErr w:type="spellStart"/>
            <w:r w:rsidRPr="003F6442">
              <w:rPr>
                <w:lang w:val="en-GB"/>
              </w:rPr>
              <w:t>Höhe</w:t>
            </w:r>
            <w:proofErr w:type="spellEnd"/>
            <w:r w:rsidRPr="003F6442">
              <w:rPr>
                <w:lang w:val="en-GB"/>
              </w:rPr>
              <w:t xml:space="preserve"> von</w:t>
            </w:r>
            <w:r w:rsidR="00BC668E" w:rsidRPr="003F6442">
              <w:rPr>
                <w:lang w:val="en-GB"/>
              </w:rPr>
              <w:t xml:space="preserve"> EUR</w:t>
            </w:r>
          </w:p>
          <w:p w:rsidR="000254D0" w:rsidRPr="003F6442" w:rsidRDefault="00DF0CC4" w:rsidP="0072742B">
            <w:pPr>
              <w:rPr>
                <w:lang w:val="en-GB"/>
              </w:rPr>
            </w:pPr>
            <w:r w:rsidRPr="003F6442">
              <w:rPr>
                <w:lang w:val="en-GB"/>
              </w:rPr>
              <w:t>amounting to</w:t>
            </w:r>
            <w:r w:rsidR="007D17CC" w:rsidRPr="003F6442">
              <w:rPr>
                <w:lang w:val="en-GB"/>
              </w:rPr>
              <w:t xml:space="preserve"> EUR</w:t>
            </w:r>
          </w:p>
        </w:tc>
        <w:tc>
          <w:tcPr>
            <w:tcW w:w="6419" w:type="dxa"/>
          </w:tcPr>
          <w:p w:rsidR="00B1544C" w:rsidRPr="00CC27C3" w:rsidRDefault="0020059D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8C065C">
              <w:rPr>
                <w:lang w:val="de-AT"/>
              </w:rPr>
              <w:t xml:space="preserve">EUR </w:t>
            </w:r>
            <w:r w:rsidR="00B3414B">
              <w:rPr>
                <w:lang w:val="de-AT"/>
              </w:rPr>
              <w:t>6</w:t>
            </w:r>
            <w:r w:rsidR="008C065C">
              <w:rPr>
                <w:lang w:val="de-AT"/>
              </w:rPr>
              <w:t>.0</w:t>
            </w:r>
            <w:r w:rsidR="000748B6">
              <w:rPr>
                <w:lang w:val="de-AT"/>
              </w:rPr>
              <w:t>00,-</w:t>
            </w:r>
          </w:p>
          <w:p w:rsidR="00B1544C" w:rsidRDefault="00B1544C" w:rsidP="00F11A99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748B6" w:rsidRDefault="000748B6" w:rsidP="00CC27C3">
      <w:pPr>
        <w:spacing w:before="160"/>
        <w:rPr>
          <w:b/>
        </w:rPr>
      </w:pPr>
    </w:p>
    <w:p w:rsidR="000748B6" w:rsidRDefault="000748B6" w:rsidP="00CC27C3">
      <w:pPr>
        <w:spacing w:before="160"/>
        <w:rPr>
          <w:b/>
        </w:rPr>
      </w:pP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20059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20059D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20059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20059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20059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0748B6" w:rsidRDefault="000748B6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F11A99" w:rsidRDefault="00F11A99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20059D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20059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20059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20059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20059D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20059D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20059D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3F6442" w:rsidRPr="0052393A" w:rsidTr="007B4971">
        <w:tc>
          <w:tcPr>
            <w:tcW w:w="2977" w:type="dxa"/>
          </w:tcPr>
          <w:p w:rsidR="003F6442" w:rsidRDefault="003F6442" w:rsidP="007B4971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3F6442" w:rsidRPr="0068790B" w:rsidRDefault="003F6442" w:rsidP="007B497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ho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:rsidR="003F6442" w:rsidRPr="0068790B" w:rsidRDefault="003F6442" w:rsidP="007B4971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94831701"/>
                <w:placeholder>
                  <w:docPart w:val="62A95AE53DAA45C5A2300A0318BC87A5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Content>
                <w:r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3F6442" w:rsidRPr="0068790B" w:rsidRDefault="003F6442" w:rsidP="007B4971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515AA98828244C1780BC955FC215F59D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Content>
                <w:r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3F6442">
        <w:rPr>
          <w:noProof/>
          <w:szCs w:val="20"/>
          <w:lang w:val="de-AT"/>
        </w:rPr>
        <w:t>28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20059D" w:rsidRPr="0020059D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20059D" w:rsidRPr="0020059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xzKYQaMyB92T1ga11Zjl4yDrpE=" w:salt="5vsIWN0GQYSZ3Xm1VbmMhQ=="/>
  <w:autoFormatOverride/>
  <w:styleLockTheme/>
  <w:styleLockQFSet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62C7"/>
    <w:rsid w:val="00073DC4"/>
    <w:rsid w:val="000748B6"/>
    <w:rsid w:val="00082D0D"/>
    <w:rsid w:val="000F1D41"/>
    <w:rsid w:val="00181C6D"/>
    <w:rsid w:val="00191CE5"/>
    <w:rsid w:val="001B0ADA"/>
    <w:rsid w:val="001D1F51"/>
    <w:rsid w:val="001D385B"/>
    <w:rsid w:val="0020059D"/>
    <w:rsid w:val="0021338A"/>
    <w:rsid w:val="002206BF"/>
    <w:rsid w:val="002656D8"/>
    <w:rsid w:val="0029248B"/>
    <w:rsid w:val="002A442D"/>
    <w:rsid w:val="002B222B"/>
    <w:rsid w:val="002F4A6F"/>
    <w:rsid w:val="00311DF2"/>
    <w:rsid w:val="003178C6"/>
    <w:rsid w:val="0032035B"/>
    <w:rsid w:val="00337EF6"/>
    <w:rsid w:val="003621B5"/>
    <w:rsid w:val="003F6442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C065C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36AD1"/>
    <w:rsid w:val="00A66150"/>
    <w:rsid w:val="00AB0660"/>
    <w:rsid w:val="00B1544C"/>
    <w:rsid w:val="00B3414B"/>
    <w:rsid w:val="00B348D4"/>
    <w:rsid w:val="00B611E8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11A99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1A1780" w:rsidP="001A1780">
          <w:pPr>
            <w:pStyle w:val="DAEF05E557824CA8A90613F2358ED59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C56E3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E3F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62A95AE53DAA45C5A2300A0318BC87A5">
    <w:name w:val="62A95AE53DAA45C5A2300A0318BC87A5"/>
    <w:rsid w:val="00C56E3F"/>
    <w:pPr>
      <w:spacing w:after="200" w:line="276" w:lineRule="auto"/>
    </w:pPr>
    <w:rPr>
      <w:lang w:val="de-AT" w:eastAsia="de-AT"/>
    </w:rPr>
  </w:style>
  <w:style w:type="paragraph" w:customStyle="1" w:styleId="515AA98828244C1780BC955FC215F59D">
    <w:name w:val="515AA98828244C1780BC955FC215F59D"/>
    <w:rsid w:val="00C56E3F"/>
    <w:pPr>
      <w:spacing w:after="200" w:line="276" w:lineRule="auto"/>
    </w:pPr>
    <w:rPr>
      <w:lang w:val="de-AT" w:eastAsia="de-A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6E3F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62A95AE53DAA45C5A2300A0318BC87A5">
    <w:name w:val="62A95AE53DAA45C5A2300A0318BC87A5"/>
    <w:rsid w:val="00C56E3F"/>
    <w:pPr>
      <w:spacing w:after="200" w:line="276" w:lineRule="auto"/>
    </w:pPr>
    <w:rPr>
      <w:lang w:val="de-AT" w:eastAsia="de-AT"/>
    </w:rPr>
  </w:style>
  <w:style w:type="paragraph" w:customStyle="1" w:styleId="515AA98828244C1780BC955FC215F59D">
    <w:name w:val="515AA98828244C1780BC955FC215F59D"/>
    <w:rsid w:val="00C56E3F"/>
    <w:pPr>
      <w:spacing w:after="200" w:line="276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5A17-7FCB-4685-9EC6-AD8CD5B6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Barbara Auer</cp:lastModifiedBy>
  <cp:revision>2</cp:revision>
  <cp:lastPrinted>2020-02-17T10:21:00Z</cp:lastPrinted>
  <dcterms:created xsi:type="dcterms:W3CDTF">2020-02-28T10:56:00Z</dcterms:created>
  <dcterms:modified xsi:type="dcterms:W3CDTF">2020-02-28T10:56:00Z</dcterms:modified>
</cp:coreProperties>
</file>